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4BEDE" w14:textId="77777777" w:rsidR="0018013B" w:rsidRPr="00D437CF" w:rsidRDefault="0018013B" w:rsidP="00D437CF">
      <w:pPr>
        <w:ind w:firstLineChars="50" w:firstLine="240"/>
        <w:jc w:val="center"/>
        <w:rPr>
          <w:rFonts w:ascii="HG丸ｺﾞｼｯｸM-PRO" w:eastAsia="HG丸ｺﾞｼｯｸM-PRO" w:hAnsi="HG丸ｺﾞｼｯｸM-PRO"/>
          <w:color w:val="000000" w:themeColor="text1"/>
          <w:sz w:val="48"/>
          <w:szCs w:val="48"/>
        </w:rPr>
      </w:pPr>
      <w:r w:rsidRPr="00D437CF">
        <w:rPr>
          <w:rFonts w:ascii="HG丸ｺﾞｼｯｸM-PRO" w:eastAsia="HG丸ｺﾞｼｯｸM-PRO" w:hAnsi="HG丸ｺﾞｼｯｸM-PRO" w:hint="eastAsia"/>
          <w:color w:val="000000" w:themeColor="text1"/>
          <w:sz w:val="48"/>
          <w:szCs w:val="48"/>
        </w:rPr>
        <w:t>役割分担表（地震）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3349"/>
        <w:gridCol w:w="2269"/>
        <w:gridCol w:w="2430"/>
        <w:gridCol w:w="2294"/>
      </w:tblGrid>
      <w:tr w:rsidR="006E059F" w:rsidRPr="00D437CF" w14:paraId="422778B6" w14:textId="77777777" w:rsidTr="006E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  <w:tcBorders>
              <w:top w:val="single" w:sz="12" w:space="0" w:color="F79646" w:themeColor="accent6"/>
              <w:left w:val="single" w:sz="12" w:space="0" w:color="F79646" w:themeColor="accent6"/>
            </w:tcBorders>
          </w:tcPr>
          <w:p w14:paraId="4D3B2995" w14:textId="77777777" w:rsidR="006E059F" w:rsidRPr="00D437CF" w:rsidRDefault="006E059F" w:rsidP="001801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37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</w:t>
            </w:r>
          </w:p>
        </w:tc>
        <w:tc>
          <w:tcPr>
            <w:tcW w:w="2269" w:type="dxa"/>
            <w:tcBorders>
              <w:top w:val="single" w:sz="12" w:space="0" w:color="F79646" w:themeColor="accent6"/>
            </w:tcBorders>
          </w:tcPr>
          <w:p w14:paraId="71B71849" w14:textId="77777777" w:rsidR="006E059F" w:rsidRPr="00D437CF" w:rsidRDefault="006E059F" w:rsidP="00180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37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・役職</w:t>
            </w:r>
          </w:p>
        </w:tc>
        <w:tc>
          <w:tcPr>
            <w:tcW w:w="2430" w:type="dxa"/>
            <w:tcBorders>
              <w:top w:val="single" w:sz="12" w:space="0" w:color="F79646" w:themeColor="accent6"/>
              <w:right w:val="single" w:sz="12" w:space="0" w:color="F79646" w:themeColor="accent6"/>
            </w:tcBorders>
          </w:tcPr>
          <w:p w14:paraId="182B9C96" w14:textId="77777777" w:rsidR="006E059F" w:rsidRPr="00D437CF" w:rsidRDefault="006E059F" w:rsidP="00180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37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・役職</w:t>
            </w:r>
          </w:p>
        </w:tc>
        <w:tc>
          <w:tcPr>
            <w:tcW w:w="2294" w:type="dxa"/>
            <w:tcBorders>
              <w:top w:val="single" w:sz="12" w:space="0" w:color="F79646" w:themeColor="accent6"/>
              <w:right w:val="single" w:sz="12" w:space="0" w:color="F79646" w:themeColor="accent6"/>
            </w:tcBorders>
          </w:tcPr>
          <w:p w14:paraId="5C22E7E7" w14:textId="77777777" w:rsidR="006E059F" w:rsidRPr="00D437CF" w:rsidRDefault="006E059F" w:rsidP="00180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37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6E059F" w:rsidRPr="00D437CF" w14:paraId="78FB82E5" w14:textId="77777777" w:rsidTr="006E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  <w:tcBorders>
              <w:left w:val="single" w:sz="12" w:space="0" w:color="F79646" w:themeColor="accent6"/>
            </w:tcBorders>
            <w:vAlign w:val="center"/>
          </w:tcPr>
          <w:p w14:paraId="7F4EB841" w14:textId="77777777" w:rsidR="006E059F" w:rsidRPr="00D437CF" w:rsidRDefault="006E059F" w:rsidP="001801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37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避難所１</w:t>
            </w:r>
          </w:p>
          <w:p w14:paraId="09FF8329" w14:textId="77777777" w:rsidR="006E059F" w:rsidRPr="00D437CF" w:rsidRDefault="006E059F" w:rsidP="001801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37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）開設</w:t>
            </w:r>
          </w:p>
        </w:tc>
        <w:tc>
          <w:tcPr>
            <w:tcW w:w="2269" w:type="dxa"/>
          </w:tcPr>
          <w:p w14:paraId="2A5784F4" w14:textId="77777777" w:rsidR="006E059F" w:rsidRPr="00D437CF" w:rsidRDefault="006E059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A943BEF" w14:textId="77777777" w:rsidR="006E059F" w:rsidRPr="00D437CF" w:rsidRDefault="006E059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3CC41FA" w14:textId="77777777" w:rsidR="006E059F" w:rsidRPr="00D437CF" w:rsidRDefault="006E059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F79646" w:themeColor="accent6"/>
            </w:tcBorders>
          </w:tcPr>
          <w:p w14:paraId="6E0BDAED" w14:textId="77777777" w:rsidR="006E059F" w:rsidRPr="00D437CF" w:rsidRDefault="006E059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12" w:space="0" w:color="F79646" w:themeColor="accent6"/>
            </w:tcBorders>
          </w:tcPr>
          <w:p w14:paraId="57DA9E66" w14:textId="77777777" w:rsidR="006E059F" w:rsidRPr="00D437CF" w:rsidRDefault="006E059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E059F" w:rsidRPr="00D437CF" w14:paraId="6B7BC4ED" w14:textId="77777777" w:rsidTr="006E05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  <w:tcBorders>
              <w:left w:val="single" w:sz="12" w:space="0" w:color="F79646" w:themeColor="accent6"/>
            </w:tcBorders>
            <w:vAlign w:val="center"/>
          </w:tcPr>
          <w:p w14:paraId="63D99535" w14:textId="77777777" w:rsidR="006E059F" w:rsidRPr="00D437CF" w:rsidRDefault="006E059F" w:rsidP="001801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37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避難所２</w:t>
            </w:r>
          </w:p>
          <w:p w14:paraId="2D3E0293" w14:textId="77777777" w:rsidR="006E059F" w:rsidRPr="00D437CF" w:rsidRDefault="006E059F" w:rsidP="001801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37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）開設</w:t>
            </w:r>
          </w:p>
        </w:tc>
        <w:tc>
          <w:tcPr>
            <w:tcW w:w="2269" w:type="dxa"/>
          </w:tcPr>
          <w:p w14:paraId="3EF57F98" w14:textId="77777777" w:rsidR="006E059F" w:rsidRPr="00D437CF" w:rsidRDefault="006E059F" w:rsidP="001801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B2CBAEA" w14:textId="77777777" w:rsidR="006E059F" w:rsidRPr="00D437CF" w:rsidRDefault="006E059F" w:rsidP="001801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E0B94E6" w14:textId="77777777" w:rsidR="006E059F" w:rsidRPr="00D437CF" w:rsidRDefault="006E059F" w:rsidP="001801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F79646" w:themeColor="accent6"/>
            </w:tcBorders>
          </w:tcPr>
          <w:p w14:paraId="0D5C18FE" w14:textId="77777777" w:rsidR="006E059F" w:rsidRPr="00D437CF" w:rsidRDefault="006E059F" w:rsidP="001801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12" w:space="0" w:color="F79646" w:themeColor="accent6"/>
            </w:tcBorders>
          </w:tcPr>
          <w:p w14:paraId="21378F28" w14:textId="77777777" w:rsidR="006E059F" w:rsidRPr="00D437CF" w:rsidRDefault="006E059F" w:rsidP="001801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E059F" w:rsidRPr="00D437CF" w14:paraId="004FA090" w14:textId="77777777" w:rsidTr="006E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  <w:tcBorders>
              <w:left w:val="single" w:sz="12" w:space="0" w:color="F79646" w:themeColor="accent6"/>
            </w:tcBorders>
            <w:vAlign w:val="center"/>
          </w:tcPr>
          <w:p w14:paraId="063E984F" w14:textId="77777777" w:rsidR="006E059F" w:rsidRPr="00D437CF" w:rsidRDefault="006E059F" w:rsidP="001801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37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避難所３</w:t>
            </w:r>
          </w:p>
          <w:p w14:paraId="2A65CADE" w14:textId="77777777" w:rsidR="006E059F" w:rsidRPr="00D437CF" w:rsidRDefault="006E059F" w:rsidP="001801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37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）開設</w:t>
            </w:r>
          </w:p>
        </w:tc>
        <w:tc>
          <w:tcPr>
            <w:tcW w:w="2269" w:type="dxa"/>
          </w:tcPr>
          <w:p w14:paraId="1E247B05" w14:textId="77777777" w:rsidR="006E059F" w:rsidRPr="00D437CF" w:rsidRDefault="006E059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8903685" w14:textId="77777777" w:rsidR="006E059F" w:rsidRPr="00D437CF" w:rsidRDefault="006E059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F888600" w14:textId="77777777" w:rsidR="006E059F" w:rsidRPr="00D437CF" w:rsidRDefault="006E059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F79646" w:themeColor="accent6"/>
            </w:tcBorders>
          </w:tcPr>
          <w:p w14:paraId="4389873D" w14:textId="77777777" w:rsidR="006E059F" w:rsidRPr="00D437CF" w:rsidRDefault="006E059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12" w:space="0" w:color="F79646" w:themeColor="accent6"/>
            </w:tcBorders>
          </w:tcPr>
          <w:p w14:paraId="0E1615D1" w14:textId="77777777" w:rsidR="006E059F" w:rsidRPr="00D437CF" w:rsidRDefault="006E059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E059F" w:rsidRPr="00D437CF" w14:paraId="75B55B2E" w14:textId="77777777" w:rsidTr="006E05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  <w:tcBorders>
              <w:left w:val="single" w:sz="12" w:space="0" w:color="F79646" w:themeColor="accent6"/>
            </w:tcBorders>
            <w:vAlign w:val="center"/>
          </w:tcPr>
          <w:p w14:paraId="09CF592E" w14:textId="77777777" w:rsidR="006E059F" w:rsidRPr="00D437CF" w:rsidRDefault="006E059F" w:rsidP="001801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37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収集担当</w:t>
            </w:r>
          </w:p>
        </w:tc>
        <w:tc>
          <w:tcPr>
            <w:tcW w:w="2269" w:type="dxa"/>
          </w:tcPr>
          <w:p w14:paraId="729CFB46" w14:textId="77777777" w:rsidR="006E059F" w:rsidRPr="00D437CF" w:rsidRDefault="006E059F" w:rsidP="001801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B60922D" w14:textId="77777777" w:rsidR="006E059F" w:rsidRPr="00D437CF" w:rsidRDefault="006E059F" w:rsidP="001801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2D48651" w14:textId="77777777" w:rsidR="006E059F" w:rsidRPr="00D437CF" w:rsidRDefault="006E059F" w:rsidP="001801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F79646" w:themeColor="accent6"/>
            </w:tcBorders>
          </w:tcPr>
          <w:p w14:paraId="7E318D37" w14:textId="77777777" w:rsidR="006E059F" w:rsidRPr="00D437CF" w:rsidRDefault="006E059F" w:rsidP="001801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12" w:space="0" w:color="F79646" w:themeColor="accent6"/>
            </w:tcBorders>
          </w:tcPr>
          <w:p w14:paraId="4E03753C" w14:textId="77777777" w:rsidR="006E059F" w:rsidRPr="00D437CF" w:rsidRDefault="006E059F" w:rsidP="001801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E059F" w:rsidRPr="00D437CF" w14:paraId="4B06210E" w14:textId="77777777" w:rsidTr="006E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  <w:tcBorders>
              <w:left w:val="single" w:sz="12" w:space="0" w:color="F79646" w:themeColor="accent6"/>
            </w:tcBorders>
            <w:vAlign w:val="center"/>
          </w:tcPr>
          <w:p w14:paraId="4977F27D" w14:textId="77777777" w:rsidR="006E059F" w:rsidRPr="00D437CF" w:rsidRDefault="006E059F" w:rsidP="001801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37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処理担当</w:t>
            </w:r>
          </w:p>
        </w:tc>
        <w:tc>
          <w:tcPr>
            <w:tcW w:w="2269" w:type="dxa"/>
          </w:tcPr>
          <w:p w14:paraId="199E8C24" w14:textId="77777777" w:rsidR="006E059F" w:rsidRPr="00D437CF" w:rsidRDefault="006E059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272F5AD" w14:textId="77777777" w:rsidR="006E059F" w:rsidRPr="00D437CF" w:rsidRDefault="006E059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F47DB51" w14:textId="77777777" w:rsidR="006E059F" w:rsidRPr="00D437CF" w:rsidRDefault="006E059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F79646" w:themeColor="accent6"/>
            </w:tcBorders>
          </w:tcPr>
          <w:p w14:paraId="42B59ACD" w14:textId="77777777" w:rsidR="006E059F" w:rsidRPr="00D437CF" w:rsidRDefault="006E059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12" w:space="0" w:color="F79646" w:themeColor="accent6"/>
            </w:tcBorders>
          </w:tcPr>
          <w:p w14:paraId="4C008549" w14:textId="77777777" w:rsidR="006E059F" w:rsidRPr="00D437CF" w:rsidRDefault="006E059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E059F" w:rsidRPr="00D437CF" w14:paraId="1689261D" w14:textId="77777777" w:rsidTr="006E05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  <w:tcBorders>
              <w:left w:val="single" w:sz="12" w:space="0" w:color="F79646" w:themeColor="accent6"/>
            </w:tcBorders>
            <w:vAlign w:val="center"/>
          </w:tcPr>
          <w:p w14:paraId="452EE044" w14:textId="77777777" w:rsidR="006E059F" w:rsidRPr="00D437CF" w:rsidRDefault="006E059F" w:rsidP="001801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37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消火担当</w:t>
            </w:r>
          </w:p>
        </w:tc>
        <w:tc>
          <w:tcPr>
            <w:tcW w:w="2269" w:type="dxa"/>
          </w:tcPr>
          <w:p w14:paraId="325E63CD" w14:textId="77777777" w:rsidR="006E059F" w:rsidRPr="00D437CF" w:rsidRDefault="006E059F" w:rsidP="001801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A2773CE" w14:textId="77777777" w:rsidR="006E059F" w:rsidRPr="00D437CF" w:rsidRDefault="006E059F" w:rsidP="001801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69298DB" w14:textId="77777777" w:rsidR="006E059F" w:rsidRPr="00D437CF" w:rsidRDefault="006E059F" w:rsidP="001801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F79646" w:themeColor="accent6"/>
            </w:tcBorders>
          </w:tcPr>
          <w:p w14:paraId="40FEB611" w14:textId="77777777" w:rsidR="006E059F" w:rsidRPr="00D437CF" w:rsidRDefault="006E059F" w:rsidP="001801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12" w:space="0" w:color="F79646" w:themeColor="accent6"/>
            </w:tcBorders>
          </w:tcPr>
          <w:p w14:paraId="069B7FF9" w14:textId="77777777" w:rsidR="006E059F" w:rsidRPr="00D437CF" w:rsidRDefault="006E059F" w:rsidP="001801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E059F" w:rsidRPr="00D437CF" w14:paraId="0B07B203" w14:textId="77777777" w:rsidTr="006E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  <w:tcBorders>
              <w:left w:val="single" w:sz="12" w:space="0" w:color="F79646" w:themeColor="accent6"/>
            </w:tcBorders>
            <w:vAlign w:val="center"/>
          </w:tcPr>
          <w:p w14:paraId="2687D1EC" w14:textId="77777777" w:rsidR="006E059F" w:rsidRPr="00D437CF" w:rsidRDefault="006E059F" w:rsidP="001801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37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救出・救護担当</w:t>
            </w:r>
          </w:p>
        </w:tc>
        <w:tc>
          <w:tcPr>
            <w:tcW w:w="2269" w:type="dxa"/>
          </w:tcPr>
          <w:p w14:paraId="438D04BB" w14:textId="77777777" w:rsidR="006E059F" w:rsidRPr="00D437CF" w:rsidRDefault="006E059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3FB440A" w14:textId="77777777" w:rsidR="006E059F" w:rsidRPr="00D437CF" w:rsidRDefault="006E059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96DFFC3" w14:textId="77777777" w:rsidR="006E059F" w:rsidRPr="00D437CF" w:rsidRDefault="006E059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F79646" w:themeColor="accent6"/>
            </w:tcBorders>
          </w:tcPr>
          <w:p w14:paraId="7BF9A44B" w14:textId="77777777" w:rsidR="006E059F" w:rsidRPr="00D437CF" w:rsidRDefault="006E059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12" w:space="0" w:color="F79646" w:themeColor="accent6"/>
            </w:tcBorders>
          </w:tcPr>
          <w:p w14:paraId="3320C3E3" w14:textId="77777777" w:rsidR="006E059F" w:rsidRPr="00D437CF" w:rsidRDefault="006E059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E059F" w:rsidRPr="00D437CF" w14:paraId="60D36630" w14:textId="77777777" w:rsidTr="006E05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  <w:tcBorders>
              <w:left w:val="single" w:sz="12" w:space="0" w:color="F79646" w:themeColor="accent6"/>
            </w:tcBorders>
            <w:vAlign w:val="center"/>
          </w:tcPr>
          <w:p w14:paraId="4144C8B3" w14:textId="77777777" w:rsidR="006E059F" w:rsidRPr="00D437CF" w:rsidRDefault="006E059F" w:rsidP="001801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37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急救護所担当</w:t>
            </w:r>
          </w:p>
        </w:tc>
        <w:tc>
          <w:tcPr>
            <w:tcW w:w="2269" w:type="dxa"/>
          </w:tcPr>
          <w:p w14:paraId="06D449EE" w14:textId="77777777" w:rsidR="006E059F" w:rsidRPr="00D437CF" w:rsidRDefault="006E059F" w:rsidP="001801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924ED34" w14:textId="77777777" w:rsidR="006E059F" w:rsidRPr="00D437CF" w:rsidRDefault="006E059F" w:rsidP="001801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8ACB124" w14:textId="77777777" w:rsidR="006E059F" w:rsidRPr="00D437CF" w:rsidRDefault="006E059F" w:rsidP="001801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F79646" w:themeColor="accent6"/>
            </w:tcBorders>
          </w:tcPr>
          <w:p w14:paraId="54149655" w14:textId="77777777" w:rsidR="006E059F" w:rsidRPr="00D437CF" w:rsidRDefault="006E059F" w:rsidP="001801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12" w:space="0" w:color="F79646" w:themeColor="accent6"/>
            </w:tcBorders>
          </w:tcPr>
          <w:p w14:paraId="34D81611" w14:textId="77777777" w:rsidR="006E059F" w:rsidRPr="00D437CF" w:rsidRDefault="006E059F" w:rsidP="001801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E059F" w:rsidRPr="00D437CF" w14:paraId="334FD2E5" w14:textId="77777777" w:rsidTr="006E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  <w:tcBorders>
              <w:left w:val="single" w:sz="12" w:space="0" w:color="F79646" w:themeColor="accent6"/>
            </w:tcBorders>
            <w:vAlign w:val="center"/>
          </w:tcPr>
          <w:p w14:paraId="29041B60" w14:textId="77777777" w:rsidR="006E059F" w:rsidRPr="00D437CF" w:rsidRDefault="006E059F" w:rsidP="001801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37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14:paraId="1D9B06D9" w14:textId="77777777" w:rsidR="006E059F" w:rsidRPr="00D437CF" w:rsidRDefault="006E059F" w:rsidP="001801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37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）</w:t>
            </w:r>
          </w:p>
        </w:tc>
        <w:tc>
          <w:tcPr>
            <w:tcW w:w="2269" w:type="dxa"/>
          </w:tcPr>
          <w:p w14:paraId="5F62658F" w14:textId="77777777" w:rsidR="006E059F" w:rsidRPr="00D437CF" w:rsidRDefault="006E059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CDEF7AA" w14:textId="77777777" w:rsidR="006E059F" w:rsidRPr="00D437CF" w:rsidRDefault="006E059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0D010FE" w14:textId="77777777" w:rsidR="006E059F" w:rsidRPr="00D437CF" w:rsidRDefault="006E059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F79646" w:themeColor="accent6"/>
            </w:tcBorders>
          </w:tcPr>
          <w:p w14:paraId="7928D11D" w14:textId="77777777" w:rsidR="006E059F" w:rsidRPr="00D437CF" w:rsidRDefault="006E059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12" w:space="0" w:color="F79646" w:themeColor="accent6"/>
            </w:tcBorders>
          </w:tcPr>
          <w:p w14:paraId="2DEB34A8" w14:textId="77777777" w:rsidR="006E059F" w:rsidRPr="00D437CF" w:rsidRDefault="006E059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E059F" w:rsidRPr="00D437CF" w14:paraId="55E1635D" w14:textId="77777777" w:rsidTr="00D43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  <w:tcBorders>
              <w:left w:val="single" w:sz="12" w:space="0" w:color="F79646" w:themeColor="accent6"/>
            </w:tcBorders>
            <w:vAlign w:val="center"/>
          </w:tcPr>
          <w:p w14:paraId="185A6812" w14:textId="77777777" w:rsidR="006E059F" w:rsidRPr="00D437CF" w:rsidRDefault="006E059F" w:rsidP="00D437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37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14:paraId="5F573BF3" w14:textId="77777777" w:rsidR="006E059F" w:rsidRPr="00D437CF" w:rsidRDefault="006E059F" w:rsidP="00D437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37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）</w:t>
            </w:r>
          </w:p>
        </w:tc>
        <w:tc>
          <w:tcPr>
            <w:tcW w:w="2269" w:type="dxa"/>
          </w:tcPr>
          <w:p w14:paraId="30A3C912" w14:textId="77777777" w:rsidR="006E059F" w:rsidRPr="00D437CF" w:rsidRDefault="006E059F" w:rsidP="001801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66591AE" w14:textId="77777777" w:rsidR="006E059F" w:rsidRPr="00D437CF" w:rsidRDefault="006E059F" w:rsidP="001801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1928764" w14:textId="77777777" w:rsidR="006E059F" w:rsidRPr="00D437CF" w:rsidRDefault="006E059F" w:rsidP="001801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F79646" w:themeColor="accent6"/>
            </w:tcBorders>
          </w:tcPr>
          <w:p w14:paraId="7D60F698" w14:textId="77777777" w:rsidR="006E059F" w:rsidRPr="00D437CF" w:rsidRDefault="006E059F" w:rsidP="001801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12" w:space="0" w:color="F79646" w:themeColor="accent6"/>
            </w:tcBorders>
          </w:tcPr>
          <w:p w14:paraId="0BE11B4F" w14:textId="77777777" w:rsidR="006E059F" w:rsidRPr="00D437CF" w:rsidRDefault="006E059F" w:rsidP="001801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437CF" w:rsidRPr="00D437CF" w14:paraId="7C4D366E" w14:textId="77777777" w:rsidTr="00D43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  <w:tcBorders>
              <w:left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14:paraId="42ADD36E" w14:textId="77777777" w:rsidR="00D437CF" w:rsidRPr="00D437CF" w:rsidRDefault="00D437CF" w:rsidP="009178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37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14:paraId="21950B57" w14:textId="77777777" w:rsidR="00D437CF" w:rsidRPr="00D437CF" w:rsidRDefault="00D437CF" w:rsidP="009178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37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）</w:t>
            </w:r>
          </w:p>
        </w:tc>
        <w:tc>
          <w:tcPr>
            <w:tcW w:w="2269" w:type="dxa"/>
            <w:tcBorders>
              <w:bottom w:val="single" w:sz="12" w:space="0" w:color="F79646" w:themeColor="accent6"/>
            </w:tcBorders>
          </w:tcPr>
          <w:p w14:paraId="6DE0BD0E" w14:textId="77777777" w:rsidR="00D437CF" w:rsidRPr="00D437CF" w:rsidRDefault="00D437C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1C1A19E" w14:textId="77777777" w:rsidR="00D437CF" w:rsidRPr="00D437CF" w:rsidRDefault="00D437C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C621B04" w14:textId="77777777" w:rsidR="00D437CF" w:rsidRPr="00D437CF" w:rsidRDefault="00D437C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3AB34285" w14:textId="77777777" w:rsidR="00D437CF" w:rsidRPr="00D437CF" w:rsidRDefault="00D437C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94" w:type="dxa"/>
            <w:tcBorders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0A0BA889" w14:textId="77777777" w:rsidR="00D437CF" w:rsidRPr="00D437CF" w:rsidRDefault="00D437CF" w:rsidP="0018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392E0FAD" w14:textId="6E8AE5E9" w:rsidR="00403962" w:rsidRDefault="006E059F" w:rsidP="0040396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※　人数が足りなければ</w:t>
      </w:r>
      <w:r w:rsidR="00F20CA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災害時</w:t>
      </w:r>
      <w:r w:rsidR="00F20CA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集まった方々</w:t>
      </w:r>
      <w:r w:rsidR="00403962">
        <w:rPr>
          <w:rFonts w:ascii="HG丸ｺﾞｼｯｸM-PRO" w:eastAsia="HG丸ｺﾞｼｯｸM-PRO" w:hAnsi="HG丸ｺﾞｼｯｸM-PRO" w:hint="eastAsia"/>
          <w:sz w:val="24"/>
          <w:szCs w:val="24"/>
        </w:rPr>
        <w:t>に担当してもらいましょう。</w:t>
      </w:r>
    </w:p>
    <w:p w14:paraId="371C211C" w14:textId="77777777" w:rsidR="00403962" w:rsidRPr="00D437CF" w:rsidRDefault="00403962" w:rsidP="00D437C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※　避難所運営マニュアルで定めた役割分担</w:t>
      </w:r>
      <w:r w:rsidR="0018013B">
        <w:rPr>
          <w:rFonts w:ascii="HG丸ｺﾞｼｯｸM-PRO" w:eastAsia="HG丸ｺﾞｼｯｸM-PRO" w:hAnsi="HG丸ｺﾞｼｯｸM-PRO" w:hint="eastAsia"/>
          <w:sz w:val="24"/>
          <w:szCs w:val="24"/>
        </w:rPr>
        <w:t>を基にし</w:t>
      </w:r>
      <w:r w:rsidR="00ED0BB7">
        <w:rPr>
          <w:rFonts w:ascii="HG丸ｺﾞｼｯｸM-PRO" w:eastAsia="HG丸ｺﾞｼｯｸM-PRO" w:hAnsi="HG丸ｺﾞｼｯｸM-PRO" w:hint="eastAsia"/>
          <w:sz w:val="24"/>
          <w:szCs w:val="24"/>
        </w:rPr>
        <w:t>ても構いませ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sectPr w:rsidR="00403962" w:rsidRPr="00D437CF" w:rsidSect="00D437CF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4E3A1" w14:textId="77777777" w:rsidR="00C86E3B" w:rsidRDefault="00C86E3B" w:rsidP="000767F7">
      <w:r>
        <w:separator/>
      </w:r>
    </w:p>
  </w:endnote>
  <w:endnote w:type="continuationSeparator" w:id="0">
    <w:p w14:paraId="70F8AA10" w14:textId="77777777" w:rsidR="00C86E3B" w:rsidRDefault="00C86E3B" w:rsidP="0007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F1107" w14:textId="77777777" w:rsidR="00C86E3B" w:rsidRDefault="00C86E3B" w:rsidP="000767F7">
      <w:r>
        <w:separator/>
      </w:r>
    </w:p>
  </w:footnote>
  <w:footnote w:type="continuationSeparator" w:id="0">
    <w:p w14:paraId="09151989" w14:textId="77777777" w:rsidR="00C86E3B" w:rsidRDefault="00C86E3B" w:rsidP="0007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C7AD3"/>
    <w:multiLevelType w:val="hybridMultilevel"/>
    <w:tmpl w:val="DCBE1318"/>
    <w:lvl w:ilvl="0" w:tplc="CCAC88A6">
      <w:start w:val="4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16B3390"/>
    <w:multiLevelType w:val="hybridMultilevel"/>
    <w:tmpl w:val="9552D0D4"/>
    <w:lvl w:ilvl="0" w:tplc="6D76E1BC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0B7B3B"/>
    <w:multiLevelType w:val="hybridMultilevel"/>
    <w:tmpl w:val="31641B9C"/>
    <w:lvl w:ilvl="0" w:tplc="EE6AFC50">
      <w:start w:val="3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8E75B50"/>
    <w:multiLevelType w:val="hybridMultilevel"/>
    <w:tmpl w:val="38C2DCCA"/>
    <w:lvl w:ilvl="0" w:tplc="53C04652">
      <w:start w:val="3"/>
      <w:numFmt w:val="bullet"/>
      <w:lvlText w:val="○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A985344"/>
    <w:multiLevelType w:val="hybridMultilevel"/>
    <w:tmpl w:val="6CDA7904"/>
    <w:lvl w:ilvl="0" w:tplc="0C7C4AA8">
      <w:start w:val="3"/>
      <w:numFmt w:val="bullet"/>
      <w:lvlText w:val="○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33F2611"/>
    <w:multiLevelType w:val="hybridMultilevel"/>
    <w:tmpl w:val="0B8A170E"/>
    <w:lvl w:ilvl="0" w:tplc="C8747E48">
      <w:start w:val="1"/>
      <w:numFmt w:val="bullet"/>
      <w:lvlText w:val="○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38846215"/>
    <w:multiLevelType w:val="hybridMultilevel"/>
    <w:tmpl w:val="97A894EE"/>
    <w:lvl w:ilvl="0" w:tplc="E9540366">
      <w:start w:val="4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C846248"/>
    <w:multiLevelType w:val="hybridMultilevel"/>
    <w:tmpl w:val="A384826A"/>
    <w:lvl w:ilvl="0" w:tplc="888CCA70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4076B0"/>
    <w:multiLevelType w:val="hybridMultilevel"/>
    <w:tmpl w:val="9C96C194"/>
    <w:lvl w:ilvl="0" w:tplc="4BF464BA">
      <w:start w:val="1"/>
      <w:numFmt w:val="bullet"/>
      <w:lvlText w:val="○"/>
      <w:lvlJc w:val="left"/>
      <w:pPr>
        <w:ind w:left="1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ECF4918"/>
    <w:multiLevelType w:val="hybridMultilevel"/>
    <w:tmpl w:val="697C27CE"/>
    <w:lvl w:ilvl="0" w:tplc="7E389E74">
      <w:start w:val="1"/>
      <w:numFmt w:val="bullet"/>
      <w:lvlText w:val="○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4A1A182E"/>
    <w:multiLevelType w:val="hybridMultilevel"/>
    <w:tmpl w:val="13527762"/>
    <w:lvl w:ilvl="0" w:tplc="95E4CA94">
      <w:start w:val="1"/>
      <w:numFmt w:val="bullet"/>
      <w:lvlText w:val="○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1" w15:restartNumberingAfterBreak="0">
    <w:nsid w:val="532612B0"/>
    <w:multiLevelType w:val="hybridMultilevel"/>
    <w:tmpl w:val="7CF2CBF0"/>
    <w:lvl w:ilvl="0" w:tplc="625489E4">
      <w:start w:val="1"/>
      <w:numFmt w:val="bullet"/>
      <w:lvlText w:val="○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61A26226"/>
    <w:multiLevelType w:val="hybridMultilevel"/>
    <w:tmpl w:val="FDA8AF30"/>
    <w:lvl w:ilvl="0" w:tplc="49080FDE">
      <w:start w:val="1"/>
      <w:numFmt w:val="bullet"/>
      <w:lvlText w:val="○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686E1EC4"/>
    <w:multiLevelType w:val="hybridMultilevel"/>
    <w:tmpl w:val="27D46B64"/>
    <w:lvl w:ilvl="0" w:tplc="C068E9A6">
      <w:start w:val="3"/>
      <w:numFmt w:val="bullet"/>
      <w:lvlText w:val="○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3931FE6"/>
    <w:multiLevelType w:val="hybridMultilevel"/>
    <w:tmpl w:val="F104ABAE"/>
    <w:lvl w:ilvl="0" w:tplc="44FE4E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9AF1371"/>
    <w:multiLevelType w:val="hybridMultilevel"/>
    <w:tmpl w:val="AEE2997E"/>
    <w:lvl w:ilvl="0" w:tplc="8544F8CE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14"/>
  </w:num>
  <w:num w:numId="11">
    <w:abstractNumId w:val="15"/>
  </w:num>
  <w:num w:numId="12">
    <w:abstractNumId w:val="11"/>
  </w:num>
  <w:num w:numId="13">
    <w:abstractNumId w:val="5"/>
  </w:num>
  <w:num w:numId="14">
    <w:abstractNumId w:val="10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868"/>
    <w:rsid w:val="000041EA"/>
    <w:rsid w:val="00015526"/>
    <w:rsid w:val="00024999"/>
    <w:rsid w:val="0002636B"/>
    <w:rsid w:val="00032A8E"/>
    <w:rsid w:val="000407BD"/>
    <w:rsid w:val="000430BA"/>
    <w:rsid w:val="00044B4D"/>
    <w:rsid w:val="0005013E"/>
    <w:rsid w:val="000512F7"/>
    <w:rsid w:val="00065BDB"/>
    <w:rsid w:val="00066185"/>
    <w:rsid w:val="00075820"/>
    <w:rsid w:val="000767F7"/>
    <w:rsid w:val="00077169"/>
    <w:rsid w:val="00086ADD"/>
    <w:rsid w:val="00087BBA"/>
    <w:rsid w:val="000A58EC"/>
    <w:rsid w:val="000A6F29"/>
    <w:rsid w:val="000B0ED6"/>
    <w:rsid w:val="000C03B4"/>
    <w:rsid w:val="000D4AA4"/>
    <w:rsid w:val="000D53C4"/>
    <w:rsid w:val="000E617A"/>
    <w:rsid w:val="000E66EE"/>
    <w:rsid w:val="000F5FC5"/>
    <w:rsid w:val="00104A30"/>
    <w:rsid w:val="00104B97"/>
    <w:rsid w:val="00105B49"/>
    <w:rsid w:val="00110127"/>
    <w:rsid w:val="00111288"/>
    <w:rsid w:val="00112B6F"/>
    <w:rsid w:val="00120076"/>
    <w:rsid w:val="00130F5D"/>
    <w:rsid w:val="001363AD"/>
    <w:rsid w:val="001402FA"/>
    <w:rsid w:val="00152432"/>
    <w:rsid w:val="0015627C"/>
    <w:rsid w:val="0016622C"/>
    <w:rsid w:val="0018013B"/>
    <w:rsid w:val="00182A82"/>
    <w:rsid w:val="001943BF"/>
    <w:rsid w:val="001A112F"/>
    <w:rsid w:val="001A2FBE"/>
    <w:rsid w:val="001B0D17"/>
    <w:rsid w:val="001B392C"/>
    <w:rsid w:val="001B3B82"/>
    <w:rsid w:val="001D4D7B"/>
    <w:rsid w:val="001E556F"/>
    <w:rsid w:val="00201228"/>
    <w:rsid w:val="0021575D"/>
    <w:rsid w:val="0021578A"/>
    <w:rsid w:val="002159B4"/>
    <w:rsid w:val="00232387"/>
    <w:rsid w:val="0025222A"/>
    <w:rsid w:val="00253D86"/>
    <w:rsid w:val="00261C22"/>
    <w:rsid w:val="00262623"/>
    <w:rsid w:val="00265C67"/>
    <w:rsid w:val="002728EA"/>
    <w:rsid w:val="00273CE1"/>
    <w:rsid w:val="0029234A"/>
    <w:rsid w:val="002A0B58"/>
    <w:rsid w:val="002B3355"/>
    <w:rsid w:val="002C2FC6"/>
    <w:rsid w:val="002C54C8"/>
    <w:rsid w:val="002F20E7"/>
    <w:rsid w:val="00302B1B"/>
    <w:rsid w:val="00307990"/>
    <w:rsid w:val="003165BC"/>
    <w:rsid w:val="003265F6"/>
    <w:rsid w:val="003428B1"/>
    <w:rsid w:val="00354D4D"/>
    <w:rsid w:val="00355128"/>
    <w:rsid w:val="0037075E"/>
    <w:rsid w:val="003707E7"/>
    <w:rsid w:val="00370D87"/>
    <w:rsid w:val="00381C16"/>
    <w:rsid w:val="0038553B"/>
    <w:rsid w:val="0039165D"/>
    <w:rsid w:val="003A7C43"/>
    <w:rsid w:val="003B0A14"/>
    <w:rsid w:val="003D6A1D"/>
    <w:rsid w:val="003F0F2D"/>
    <w:rsid w:val="00403962"/>
    <w:rsid w:val="00412351"/>
    <w:rsid w:val="0041520D"/>
    <w:rsid w:val="00424EAB"/>
    <w:rsid w:val="00427179"/>
    <w:rsid w:val="00427D1E"/>
    <w:rsid w:val="0043179A"/>
    <w:rsid w:val="00436F48"/>
    <w:rsid w:val="00445AB5"/>
    <w:rsid w:val="00453E51"/>
    <w:rsid w:val="004551F5"/>
    <w:rsid w:val="00465E3C"/>
    <w:rsid w:val="00476DD2"/>
    <w:rsid w:val="00477D16"/>
    <w:rsid w:val="00480BDC"/>
    <w:rsid w:val="00481C18"/>
    <w:rsid w:val="00492756"/>
    <w:rsid w:val="004B062F"/>
    <w:rsid w:val="004B68CC"/>
    <w:rsid w:val="004B6D65"/>
    <w:rsid w:val="004C0B0F"/>
    <w:rsid w:val="004C44D0"/>
    <w:rsid w:val="004C4B18"/>
    <w:rsid w:val="004D32BA"/>
    <w:rsid w:val="004E35DA"/>
    <w:rsid w:val="00515154"/>
    <w:rsid w:val="00515555"/>
    <w:rsid w:val="005200D2"/>
    <w:rsid w:val="00530015"/>
    <w:rsid w:val="0054010F"/>
    <w:rsid w:val="005472E0"/>
    <w:rsid w:val="00552A5D"/>
    <w:rsid w:val="00553CF0"/>
    <w:rsid w:val="00560D2F"/>
    <w:rsid w:val="00564D93"/>
    <w:rsid w:val="0056534E"/>
    <w:rsid w:val="00566801"/>
    <w:rsid w:val="005669DC"/>
    <w:rsid w:val="00567187"/>
    <w:rsid w:val="00570363"/>
    <w:rsid w:val="005908B3"/>
    <w:rsid w:val="00597D69"/>
    <w:rsid w:val="005B0848"/>
    <w:rsid w:val="005C6C62"/>
    <w:rsid w:val="005D00BE"/>
    <w:rsid w:val="005E2F03"/>
    <w:rsid w:val="005E54C7"/>
    <w:rsid w:val="005F2E2A"/>
    <w:rsid w:val="005F5AAE"/>
    <w:rsid w:val="00600823"/>
    <w:rsid w:val="00603F9B"/>
    <w:rsid w:val="00612CEC"/>
    <w:rsid w:val="006166D3"/>
    <w:rsid w:val="006332A7"/>
    <w:rsid w:val="0064018D"/>
    <w:rsid w:val="00643334"/>
    <w:rsid w:val="00644F85"/>
    <w:rsid w:val="00646CA4"/>
    <w:rsid w:val="00673713"/>
    <w:rsid w:val="006770EE"/>
    <w:rsid w:val="00681562"/>
    <w:rsid w:val="00681B2F"/>
    <w:rsid w:val="00681C88"/>
    <w:rsid w:val="0068649C"/>
    <w:rsid w:val="006A1435"/>
    <w:rsid w:val="006A7AE9"/>
    <w:rsid w:val="006B4EC8"/>
    <w:rsid w:val="006C3547"/>
    <w:rsid w:val="006C580D"/>
    <w:rsid w:val="006C6929"/>
    <w:rsid w:val="006D0119"/>
    <w:rsid w:val="006D44B2"/>
    <w:rsid w:val="006D4AF4"/>
    <w:rsid w:val="006D579D"/>
    <w:rsid w:val="006E059F"/>
    <w:rsid w:val="006E4D56"/>
    <w:rsid w:val="006F1B1A"/>
    <w:rsid w:val="00703773"/>
    <w:rsid w:val="00710D36"/>
    <w:rsid w:val="00711B30"/>
    <w:rsid w:val="00714ADD"/>
    <w:rsid w:val="00716851"/>
    <w:rsid w:val="0072143F"/>
    <w:rsid w:val="0073452D"/>
    <w:rsid w:val="00735825"/>
    <w:rsid w:val="007378C2"/>
    <w:rsid w:val="00745C91"/>
    <w:rsid w:val="00755782"/>
    <w:rsid w:val="007561B9"/>
    <w:rsid w:val="00757CBF"/>
    <w:rsid w:val="007600C0"/>
    <w:rsid w:val="00761D27"/>
    <w:rsid w:val="00765450"/>
    <w:rsid w:val="0076616A"/>
    <w:rsid w:val="007821A0"/>
    <w:rsid w:val="007868FD"/>
    <w:rsid w:val="00787572"/>
    <w:rsid w:val="00787991"/>
    <w:rsid w:val="007C5537"/>
    <w:rsid w:val="007E54F1"/>
    <w:rsid w:val="007F0167"/>
    <w:rsid w:val="00804650"/>
    <w:rsid w:val="00806E3A"/>
    <w:rsid w:val="00845DF0"/>
    <w:rsid w:val="00851B6C"/>
    <w:rsid w:val="00856F84"/>
    <w:rsid w:val="00861BC6"/>
    <w:rsid w:val="00864B50"/>
    <w:rsid w:val="00866B4E"/>
    <w:rsid w:val="00872C83"/>
    <w:rsid w:val="008808A7"/>
    <w:rsid w:val="0088286B"/>
    <w:rsid w:val="00890912"/>
    <w:rsid w:val="00895842"/>
    <w:rsid w:val="008A0788"/>
    <w:rsid w:val="008A3264"/>
    <w:rsid w:val="008D214F"/>
    <w:rsid w:val="008E1600"/>
    <w:rsid w:val="008F03C5"/>
    <w:rsid w:val="00907D30"/>
    <w:rsid w:val="0094167D"/>
    <w:rsid w:val="009463A8"/>
    <w:rsid w:val="0094688B"/>
    <w:rsid w:val="00962497"/>
    <w:rsid w:val="00973021"/>
    <w:rsid w:val="00974E12"/>
    <w:rsid w:val="00976FE6"/>
    <w:rsid w:val="00987B95"/>
    <w:rsid w:val="009970B8"/>
    <w:rsid w:val="009B3DFF"/>
    <w:rsid w:val="009B7F66"/>
    <w:rsid w:val="009C1B0D"/>
    <w:rsid w:val="009D42A7"/>
    <w:rsid w:val="009E5306"/>
    <w:rsid w:val="00A005C2"/>
    <w:rsid w:val="00A04314"/>
    <w:rsid w:val="00A100DA"/>
    <w:rsid w:val="00A12643"/>
    <w:rsid w:val="00A25E5F"/>
    <w:rsid w:val="00A2687A"/>
    <w:rsid w:val="00A30141"/>
    <w:rsid w:val="00A33794"/>
    <w:rsid w:val="00A33868"/>
    <w:rsid w:val="00A341AB"/>
    <w:rsid w:val="00A41744"/>
    <w:rsid w:val="00A54C7B"/>
    <w:rsid w:val="00A57642"/>
    <w:rsid w:val="00A669B0"/>
    <w:rsid w:val="00A67960"/>
    <w:rsid w:val="00A77117"/>
    <w:rsid w:val="00A83390"/>
    <w:rsid w:val="00AA0B20"/>
    <w:rsid w:val="00AA0B89"/>
    <w:rsid w:val="00AB0097"/>
    <w:rsid w:val="00AC1B33"/>
    <w:rsid w:val="00AC1F98"/>
    <w:rsid w:val="00AC4392"/>
    <w:rsid w:val="00AE01AC"/>
    <w:rsid w:val="00AE20A6"/>
    <w:rsid w:val="00AE7E29"/>
    <w:rsid w:val="00AF2630"/>
    <w:rsid w:val="00B1536F"/>
    <w:rsid w:val="00B232A0"/>
    <w:rsid w:val="00B2533C"/>
    <w:rsid w:val="00B3285D"/>
    <w:rsid w:val="00B33F63"/>
    <w:rsid w:val="00B34868"/>
    <w:rsid w:val="00B42E68"/>
    <w:rsid w:val="00B468B9"/>
    <w:rsid w:val="00B6676E"/>
    <w:rsid w:val="00B737A4"/>
    <w:rsid w:val="00B82FC0"/>
    <w:rsid w:val="00B91AC5"/>
    <w:rsid w:val="00B941D2"/>
    <w:rsid w:val="00B94D96"/>
    <w:rsid w:val="00BB1A21"/>
    <w:rsid w:val="00BB337B"/>
    <w:rsid w:val="00BB68A3"/>
    <w:rsid w:val="00BC4BA5"/>
    <w:rsid w:val="00BC4D8F"/>
    <w:rsid w:val="00BD251E"/>
    <w:rsid w:val="00BE1381"/>
    <w:rsid w:val="00BE1C0D"/>
    <w:rsid w:val="00BF4792"/>
    <w:rsid w:val="00C0031C"/>
    <w:rsid w:val="00C00F2B"/>
    <w:rsid w:val="00C02310"/>
    <w:rsid w:val="00C04077"/>
    <w:rsid w:val="00C10B4D"/>
    <w:rsid w:val="00C31AA1"/>
    <w:rsid w:val="00C32D79"/>
    <w:rsid w:val="00C415C2"/>
    <w:rsid w:val="00C438F6"/>
    <w:rsid w:val="00C737CB"/>
    <w:rsid w:val="00C771C9"/>
    <w:rsid w:val="00C8006F"/>
    <w:rsid w:val="00C86E3B"/>
    <w:rsid w:val="00C908B3"/>
    <w:rsid w:val="00C923B7"/>
    <w:rsid w:val="00C9676F"/>
    <w:rsid w:val="00CA5D82"/>
    <w:rsid w:val="00CA5DB8"/>
    <w:rsid w:val="00CB121A"/>
    <w:rsid w:val="00CB5F9C"/>
    <w:rsid w:val="00CC5788"/>
    <w:rsid w:val="00CC7009"/>
    <w:rsid w:val="00CD5341"/>
    <w:rsid w:val="00CE001B"/>
    <w:rsid w:val="00CE1072"/>
    <w:rsid w:val="00CF2AC3"/>
    <w:rsid w:val="00CF55F0"/>
    <w:rsid w:val="00D159FA"/>
    <w:rsid w:val="00D26E34"/>
    <w:rsid w:val="00D4047A"/>
    <w:rsid w:val="00D437CF"/>
    <w:rsid w:val="00D44BD5"/>
    <w:rsid w:val="00D46B23"/>
    <w:rsid w:val="00D4793D"/>
    <w:rsid w:val="00D50541"/>
    <w:rsid w:val="00D50873"/>
    <w:rsid w:val="00D50ED2"/>
    <w:rsid w:val="00D70EF2"/>
    <w:rsid w:val="00DA3967"/>
    <w:rsid w:val="00DC6166"/>
    <w:rsid w:val="00DD770D"/>
    <w:rsid w:val="00DE6BE2"/>
    <w:rsid w:val="00DE7CBC"/>
    <w:rsid w:val="00DE7E7A"/>
    <w:rsid w:val="00DF7596"/>
    <w:rsid w:val="00E119A9"/>
    <w:rsid w:val="00E158F1"/>
    <w:rsid w:val="00E21610"/>
    <w:rsid w:val="00E301F7"/>
    <w:rsid w:val="00E3170E"/>
    <w:rsid w:val="00E46FF9"/>
    <w:rsid w:val="00E471DB"/>
    <w:rsid w:val="00E5727C"/>
    <w:rsid w:val="00E614B5"/>
    <w:rsid w:val="00E6214E"/>
    <w:rsid w:val="00E715EF"/>
    <w:rsid w:val="00E71699"/>
    <w:rsid w:val="00E80A11"/>
    <w:rsid w:val="00E83188"/>
    <w:rsid w:val="00E856EA"/>
    <w:rsid w:val="00E87B51"/>
    <w:rsid w:val="00E90B80"/>
    <w:rsid w:val="00E9218C"/>
    <w:rsid w:val="00E93F22"/>
    <w:rsid w:val="00EA5DB5"/>
    <w:rsid w:val="00EC17B3"/>
    <w:rsid w:val="00EC63BB"/>
    <w:rsid w:val="00ED0BB7"/>
    <w:rsid w:val="00ED3DAA"/>
    <w:rsid w:val="00ED41F7"/>
    <w:rsid w:val="00ED5212"/>
    <w:rsid w:val="00EE41AB"/>
    <w:rsid w:val="00EF0124"/>
    <w:rsid w:val="00EF5F44"/>
    <w:rsid w:val="00EF6D30"/>
    <w:rsid w:val="00F07BCB"/>
    <w:rsid w:val="00F16D34"/>
    <w:rsid w:val="00F17FBC"/>
    <w:rsid w:val="00F20CAB"/>
    <w:rsid w:val="00F21F92"/>
    <w:rsid w:val="00F37044"/>
    <w:rsid w:val="00F53A3A"/>
    <w:rsid w:val="00F734C1"/>
    <w:rsid w:val="00F73E47"/>
    <w:rsid w:val="00F75199"/>
    <w:rsid w:val="00F80E08"/>
    <w:rsid w:val="00F83BAC"/>
    <w:rsid w:val="00F91AB2"/>
    <w:rsid w:val="00FA1020"/>
    <w:rsid w:val="00FA32CF"/>
    <w:rsid w:val="00FA3520"/>
    <w:rsid w:val="00FA48AA"/>
    <w:rsid w:val="00FB07DA"/>
    <w:rsid w:val="00FB570D"/>
    <w:rsid w:val="00FC67F4"/>
    <w:rsid w:val="00FC69D0"/>
    <w:rsid w:val="00FD3FC6"/>
    <w:rsid w:val="00FE1AB8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2B0628"/>
  <w15:docId w15:val="{A56B187C-3420-4CA1-BB4F-F6FC1284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8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8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80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0E0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D25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D251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D251E"/>
  </w:style>
  <w:style w:type="paragraph" w:styleId="aa">
    <w:name w:val="annotation subject"/>
    <w:basedOn w:val="a8"/>
    <w:next w:val="a8"/>
    <w:link w:val="ab"/>
    <w:uiPriority w:val="99"/>
    <w:semiHidden/>
    <w:unhideWhenUsed/>
    <w:rsid w:val="00BD251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D251E"/>
    <w:rPr>
      <w:b/>
      <w:bCs/>
    </w:rPr>
  </w:style>
  <w:style w:type="paragraph" w:styleId="ac">
    <w:name w:val="header"/>
    <w:basedOn w:val="a"/>
    <w:link w:val="ad"/>
    <w:uiPriority w:val="99"/>
    <w:unhideWhenUsed/>
    <w:rsid w:val="000767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767F7"/>
  </w:style>
  <w:style w:type="paragraph" w:styleId="ae">
    <w:name w:val="footer"/>
    <w:basedOn w:val="a"/>
    <w:link w:val="af"/>
    <w:uiPriority w:val="99"/>
    <w:unhideWhenUsed/>
    <w:rsid w:val="000767F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767F7"/>
  </w:style>
  <w:style w:type="table" w:styleId="2">
    <w:name w:val="Light List Accent 5"/>
    <w:basedOn w:val="a1"/>
    <w:uiPriority w:val="61"/>
    <w:rsid w:val="00B91A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0">
    <w:name w:val="Light List Accent 1"/>
    <w:basedOn w:val="a1"/>
    <w:uiPriority w:val="61"/>
    <w:rsid w:val="00B91A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4">
    <w:name w:val="Medium Shading 1 Accent 1"/>
    <w:basedOn w:val="a1"/>
    <w:uiPriority w:val="63"/>
    <w:rsid w:val="005F5AA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5"/>
    <w:basedOn w:val="a1"/>
    <w:uiPriority w:val="65"/>
    <w:rsid w:val="00E87B5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0">
    <w:name w:val="endnote text"/>
    <w:basedOn w:val="a"/>
    <w:link w:val="af1"/>
    <w:uiPriority w:val="99"/>
    <w:unhideWhenUsed/>
    <w:rsid w:val="00C10B4D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1">
    <w:name w:val="文末脚注文字列 (文字)"/>
    <w:basedOn w:val="a0"/>
    <w:link w:val="af0"/>
    <w:uiPriority w:val="99"/>
    <w:rsid w:val="00C10B4D"/>
    <w:rPr>
      <w:rFonts w:ascii="Century" w:eastAsia="ＭＳ 明朝" w:hAnsi="Century" w:cs="Times New Roman"/>
    </w:rPr>
  </w:style>
  <w:style w:type="character" w:styleId="af2">
    <w:name w:val="endnote reference"/>
    <w:uiPriority w:val="99"/>
    <w:semiHidden/>
    <w:unhideWhenUsed/>
    <w:rsid w:val="00C10B4D"/>
    <w:rPr>
      <w:vertAlign w:val="superscript"/>
    </w:rPr>
  </w:style>
  <w:style w:type="paragraph" w:customStyle="1" w:styleId="Default">
    <w:name w:val="Default"/>
    <w:rsid w:val="00714A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A04314"/>
  </w:style>
  <w:style w:type="paragraph" w:styleId="af3">
    <w:name w:val="Date"/>
    <w:basedOn w:val="a"/>
    <w:next w:val="a"/>
    <w:link w:val="af4"/>
    <w:uiPriority w:val="99"/>
    <w:semiHidden/>
    <w:unhideWhenUsed/>
    <w:rsid w:val="00EC63BB"/>
  </w:style>
  <w:style w:type="character" w:customStyle="1" w:styleId="af4">
    <w:name w:val="日付 (文字)"/>
    <w:basedOn w:val="a0"/>
    <w:link w:val="af3"/>
    <w:uiPriority w:val="99"/>
    <w:semiHidden/>
    <w:rsid w:val="00EC63BB"/>
  </w:style>
  <w:style w:type="table" w:styleId="3">
    <w:name w:val="Light Grid Accent 6"/>
    <w:basedOn w:val="a1"/>
    <w:uiPriority w:val="62"/>
    <w:rsid w:val="004039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2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D5BE-2470-4B0A-B0FE-6783B4AD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-w</dc:creator>
  <cp:lastModifiedBy>Kyoto</cp:lastModifiedBy>
  <cp:revision>3</cp:revision>
  <cp:lastPrinted>2014-08-16T08:12:00Z</cp:lastPrinted>
  <dcterms:created xsi:type="dcterms:W3CDTF">2015-05-13T01:25:00Z</dcterms:created>
  <dcterms:modified xsi:type="dcterms:W3CDTF">2022-06-22T08:22:00Z</dcterms:modified>
</cp:coreProperties>
</file>